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2567"/>
        <w:gridCol w:w="3080"/>
        <w:gridCol w:w="3080"/>
      </w:tblGrid>
      <w:tr w:rsidR="00F809A3" w:rsidRPr="00D77B50" w14:paraId="0B26C20A" w14:textId="77777777" w:rsidTr="003D11C5">
        <w:trPr>
          <w:cantSplit/>
          <w:trHeight w:hRule="exact" w:val="680"/>
          <w:jc w:val="center"/>
        </w:trPr>
        <w:tc>
          <w:tcPr>
            <w:tcW w:w="923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C18C0E" w14:textId="39D1F7DB" w:rsidR="00F809A3" w:rsidRPr="00737ADA" w:rsidRDefault="00F809A3" w:rsidP="00325B02">
            <w:pPr>
              <w:keepLines/>
              <w:spacing w:line="240" w:lineRule="atLeast"/>
              <w:ind w:left="57"/>
              <w:contextualSpacing/>
              <w:jc w:val="center"/>
              <w:textAlignment w:val="top"/>
            </w:pPr>
            <w:r w:rsidRPr="00737ADA">
              <w:rPr>
                <w:rFonts w:hAnsi="Calibri"/>
                <w:sz w:val="28"/>
              </w:rPr>
              <w:t>淡江大學</w:t>
            </w:r>
            <w:r w:rsidR="0066075C">
              <w:rPr>
                <w:rFonts w:hint="eastAsia"/>
                <w:sz w:val="28"/>
              </w:rPr>
              <w:t xml:space="preserve">  </w:t>
            </w:r>
            <w:r w:rsidRPr="00737ADA">
              <w:rPr>
                <w:rFonts w:hAnsi="Calibri"/>
                <w:sz w:val="28"/>
              </w:rPr>
              <w:t>學年度第</w:t>
            </w:r>
            <w:r w:rsidR="00EC40E9">
              <w:rPr>
                <w:rFonts w:hAnsi="Calibri" w:hint="eastAsia"/>
                <w:sz w:val="28"/>
              </w:rPr>
              <w:t xml:space="preserve">  </w:t>
            </w:r>
            <w:r w:rsidRPr="00737ADA">
              <w:rPr>
                <w:rFonts w:hAnsi="Calibri"/>
                <w:sz w:val="28"/>
              </w:rPr>
              <w:t>學期</w:t>
            </w:r>
            <w:r w:rsidR="001E693C" w:rsidRPr="00737ADA">
              <w:rPr>
                <w:rFonts w:hAnsi="標楷體"/>
                <w:sz w:val="28"/>
              </w:rPr>
              <w:t>「</w:t>
            </w:r>
            <w:r w:rsidR="00EC40E9">
              <w:rPr>
                <w:rFonts w:hAnsi="標楷體" w:hint="eastAsia"/>
                <w:sz w:val="28"/>
              </w:rPr>
              <w:t>治學方法</w:t>
            </w:r>
            <w:r w:rsidR="001E693C" w:rsidRPr="00737ADA">
              <w:rPr>
                <w:rFonts w:hAnsi="標楷體"/>
                <w:sz w:val="28"/>
              </w:rPr>
              <w:t>」</w:t>
            </w:r>
            <w:r w:rsidRPr="00737ADA">
              <w:rPr>
                <w:rFonts w:hAnsi="Calibri"/>
                <w:sz w:val="28"/>
              </w:rPr>
              <w:t>講座課程績效報告</w:t>
            </w:r>
          </w:p>
        </w:tc>
      </w:tr>
      <w:tr w:rsidR="00F809A3" w:rsidRPr="00D77B50" w14:paraId="2A95D8C3" w14:textId="77777777" w:rsidTr="003D11C5">
        <w:trPr>
          <w:cantSplit/>
          <w:trHeight w:hRule="exact" w:val="567"/>
          <w:jc w:val="center"/>
        </w:trPr>
        <w:tc>
          <w:tcPr>
            <w:tcW w:w="9239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EC203" w14:textId="77777777" w:rsidR="00F809A3" w:rsidRPr="00737ADA" w:rsidRDefault="001E693C" w:rsidP="00CA619F">
            <w:pPr>
              <w:keepLines/>
              <w:spacing w:line="240" w:lineRule="atLeast"/>
              <w:contextualSpacing/>
              <w:textAlignment w:val="top"/>
            </w:pPr>
            <w:r w:rsidRPr="00737ADA">
              <w:rPr>
                <w:rFonts w:hAnsi="Calibri"/>
              </w:rPr>
              <w:t>主講人</w:t>
            </w:r>
            <w:r w:rsidR="00F809A3" w:rsidRPr="00737ADA">
              <w:rPr>
                <w:rFonts w:hAnsi="Calibri"/>
              </w:rPr>
              <w:t>：</w:t>
            </w:r>
            <w:r w:rsidR="00325B02" w:rsidRPr="00737ADA">
              <w:t xml:space="preserve"> </w:t>
            </w:r>
          </w:p>
        </w:tc>
      </w:tr>
      <w:tr w:rsidR="00737ADA" w:rsidRPr="00D77B50" w14:paraId="7053E5B7" w14:textId="77777777" w:rsidTr="003D11C5">
        <w:trPr>
          <w:cantSplit/>
          <w:trHeight w:hRule="exact" w:val="624"/>
          <w:jc w:val="center"/>
        </w:trPr>
        <w:tc>
          <w:tcPr>
            <w:tcW w:w="92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98B5A" w14:textId="77777777" w:rsidR="00737ADA" w:rsidRPr="00737ADA" w:rsidRDefault="00737ADA" w:rsidP="00325B02">
            <w:pPr>
              <w:keepLines/>
              <w:spacing w:line="240" w:lineRule="atLeast"/>
              <w:contextualSpacing/>
              <w:textAlignment w:val="top"/>
            </w:pPr>
            <w:r w:rsidRPr="00737ADA">
              <w:rPr>
                <w:rFonts w:hAnsi="標楷體"/>
              </w:rPr>
              <w:t>講　題：</w:t>
            </w:r>
            <w:r w:rsidR="00325B02" w:rsidRPr="00737ADA">
              <w:t xml:space="preserve"> </w:t>
            </w:r>
          </w:p>
        </w:tc>
      </w:tr>
      <w:tr w:rsidR="001E693C" w:rsidRPr="00D77B50" w14:paraId="51924E2E" w14:textId="77777777" w:rsidTr="003D11C5">
        <w:trPr>
          <w:cantSplit/>
          <w:trHeight w:hRule="exact" w:val="567"/>
          <w:jc w:val="center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09E81" w14:textId="77777777" w:rsidR="001E693C" w:rsidRPr="00737ADA" w:rsidRDefault="001E693C" w:rsidP="00325B02">
            <w:pPr>
              <w:keepLines/>
              <w:spacing w:line="240" w:lineRule="atLeast"/>
              <w:ind w:left="57"/>
              <w:contextualSpacing/>
              <w:textAlignment w:val="top"/>
            </w:pPr>
            <w:r w:rsidRPr="00737ADA">
              <w:rPr>
                <w:rFonts w:hAnsi="標楷體"/>
              </w:rPr>
              <w:t>時間：</w:t>
            </w:r>
            <w:r w:rsidR="00325B02">
              <w:rPr>
                <w:rFonts w:hAnsi="標楷體" w:hint="eastAsia"/>
              </w:rPr>
              <w:t xml:space="preserve">   </w:t>
            </w:r>
            <w:r w:rsidR="003C1783" w:rsidRPr="00737ADA">
              <w:rPr>
                <w:rFonts w:hAnsi="標楷體"/>
              </w:rPr>
              <w:t>年</w:t>
            </w:r>
            <w:r w:rsidR="00325B02">
              <w:rPr>
                <w:rFonts w:hAnsi="標楷體" w:hint="eastAsia"/>
              </w:rPr>
              <w:t xml:space="preserve"> </w:t>
            </w:r>
            <w:r w:rsidR="00325B02">
              <w:rPr>
                <w:rFonts w:hAnsi="標楷體"/>
              </w:rPr>
              <w:t xml:space="preserve"> </w:t>
            </w:r>
            <w:r w:rsidR="00325B02">
              <w:rPr>
                <w:rFonts w:hAnsi="標楷體" w:hint="eastAsia"/>
              </w:rPr>
              <w:t xml:space="preserve"> </w:t>
            </w:r>
            <w:r w:rsidR="003C1783" w:rsidRPr="00737ADA">
              <w:rPr>
                <w:rFonts w:hAnsi="標楷體"/>
              </w:rPr>
              <w:t>月</w:t>
            </w:r>
            <w:r w:rsidR="00325B02">
              <w:rPr>
                <w:rFonts w:hAnsi="標楷體" w:hint="eastAsia"/>
              </w:rPr>
              <w:t xml:space="preserve">   </w:t>
            </w:r>
            <w:r w:rsidR="003C1783" w:rsidRPr="00737ADA">
              <w:rPr>
                <w:rFonts w:hAnsi="標楷體"/>
              </w:rPr>
              <w:t>日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EDB2F8" w14:textId="51B7F80C" w:rsidR="001E693C" w:rsidRPr="00737ADA" w:rsidRDefault="001E693C" w:rsidP="003D11C5">
            <w:pPr>
              <w:keepLines/>
              <w:spacing w:line="240" w:lineRule="atLeast"/>
              <w:contextualSpacing/>
              <w:textAlignment w:val="top"/>
            </w:pPr>
            <w:r w:rsidRPr="00737ADA">
              <w:rPr>
                <w:rFonts w:hAnsi="標楷體"/>
              </w:rPr>
              <w:t>地點：</w:t>
            </w:r>
            <w:r w:rsidR="003C1783" w:rsidRPr="00737ADA">
              <w:rPr>
                <w:rFonts w:hAnsiTheme="minorEastAsia"/>
              </w:rPr>
              <w:t>文學館</w:t>
            </w:r>
            <w:r w:rsidR="00EC40E9">
              <w:rPr>
                <w:rFonts w:hint="eastAsia"/>
              </w:rPr>
              <w:t xml:space="preserve">   </w:t>
            </w:r>
            <w:r w:rsidR="003C1783" w:rsidRPr="00737ADA">
              <w:rPr>
                <w:rFonts w:hAnsiTheme="minorEastAsia"/>
              </w:rPr>
              <w:t>室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7DAD1" w14:textId="77777777" w:rsidR="001E693C" w:rsidRPr="00737ADA" w:rsidRDefault="001E693C" w:rsidP="00325B02">
            <w:pPr>
              <w:keepLines/>
              <w:spacing w:line="240" w:lineRule="atLeast"/>
              <w:contextualSpacing/>
              <w:jc w:val="both"/>
              <w:textAlignment w:val="top"/>
            </w:pPr>
            <w:r w:rsidRPr="00737ADA">
              <w:rPr>
                <w:rFonts w:hAnsi="標楷體"/>
              </w:rPr>
              <w:t>出席人數：</w:t>
            </w:r>
            <w:r w:rsidR="00325B02" w:rsidRPr="00737ADA">
              <w:t xml:space="preserve"> </w:t>
            </w:r>
          </w:p>
        </w:tc>
      </w:tr>
      <w:tr w:rsidR="00F809A3" w:rsidRPr="00D77B50" w14:paraId="11D50655" w14:textId="77777777" w:rsidTr="00325B02">
        <w:trPr>
          <w:cantSplit/>
          <w:trHeight w:val="11444"/>
          <w:jc w:val="center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4CE14C6" w14:textId="77777777" w:rsidR="00F809A3" w:rsidRPr="00737ADA" w:rsidRDefault="001E693C" w:rsidP="003D11C5">
            <w:pPr>
              <w:keepLines/>
              <w:spacing w:line="240" w:lineRule="atLeast"/>
              <w:ind w:left="113" w:right="113"/>
              <w:contextualSpacing/>
              <w:jc w:val="center"/>
              <w:textAlignment w:val="top"/>
            </w:pPr>
            <w:r w:rsidRPr="00737ADA">
              <w:rPr>
                <w:rFonts w:hAnsi="標楷體"/>
              </w:rPr>
              <w:t>演講內容</w:t>
            </w:r>
            <w:r w:rsidR="009F390B">
              <w:rPr>
                <w:rFonts w:hAnsi="標楷體"/>
              </w:rPr>
              <w:t>（</w:t>
            </w:r>
            <w:r w:rsidR="009F390B">
              <w:rPr>
                <w:rFonts w:hAnsi="標楷體" w:hint="eastAsia"/>
              </w:rPr>
              <w:t>至少四百字</w:t>
            </w:r>
            <w:r w:rsidR="009F390B">
              <w:rPr>
                <w:rFonts w:hAnsi="標楷體"/>
              </w:rPr>
              <w:t>）</w:t>
            </w:r>
          </w:p>
        </w:tc>
        <w:tc>
          <w:tcPr>
            <w:tcW w:w="8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FD682" w14:textId="77777777" w:rsidR="00291ABE" w:rsidRPr="00291ABE" w:rsidRDefault="003D11C5" w:rsidP="00325B02">
            <w:pPr>
              <w:keepLines/>
              <w:contextualSpacing/>
              <w:jc w:val="both"/>
            </w:pPr>
            <w:r>
              <w:rPr>
                <w:rFonts w:hint="eastAsia"/>
              </w:rPr>
              <w:t xml:space="preserve">　　</w:t>
            </w:r>
            <w:r w:rsidR="008721DD">
              <w:tab/>
            </w:r>
            <w:r w:rsidR="00941329">
              <w:tab/>
            </w:r>
          </w:p>
        </w:tc>
      </w:tr>
      <w:tr w:rsidR="00F809A3" w:rsidRPr="00D77B50" w14:paraId="1DBCCE4D" w14:textId="77777777" w:rsidTr="00325B02">
        <w:trPr>
          <w:cantSplit/>
          <w:trHeight w:val="13310"/>
          <w:jc w:val="center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4609AD6" w14:textId="77777777" w:rsidR="00F809A3" w:rsidRPr="00737ADA" w:rsidRDefault="001E693C" w:rsidP="003D11C5">
            <w:pPr>
              <w:keepLines/>
              <w:snapToGrid w:val="0"/>
              <w:ind w:left="113" w:right="113"/>
              <w:contextualSpacing/>
              <w:jc w:val="center"/>
              <w:textAlignment w:val="top"/>
              <w:rPr>
                <w:spacing w:val="-12"/>
                <w:kern w:val="22"/>
                <w:sz w:val="22"/>
              </w:rPr>
            </w:pPr>
            <w:r w:rsidRPr="00737ADA">
              <w:rPr>
                <w:rFonts w:hAnsi="標楷體"/>
                <w:spacing w:val="-12"/>
                <w:kern w:val="22"/>
                <w:sz w:val="22"/>
              </w:rPr>
              <w:lastRenderedPageBreak/>
              <w:t>演講照片</w:t>
            </w:r>
            <w:r w:rsidR="009F390B">
              <w:rPr>
                <w:rFonts w:hAnsi="標楷體"/>
                <w:spacing w:val="-12"/>
                <w:kern w:val="22"/>
                <w:sz w:val="22"/>
              </w:rPr>
              <w:t>（</w:t>
            </w:r>
            <w:r w:rsidR="00325B02">
              <w:rPr>
                <w:rFonts w:hAnsi="標楷體" w:hint="eastAsia"/>
                <w:spacing w:val="-12"/>
                <w:kern w:val="22"/>
                <w:sz w:val="22"/>
              </w:rPr>
              <w:t>至少兩張，</w:t>
            </w:r>
            <w:r w:rsidR="009F390B">
              <w:rPr>
                <w:rFonts w:hAnsi="標楷體" w:hint="eastAsia"/>
                <w:spacing w:val="-12"/>
                <w:kern w:val="22"/>
                <w:sz w:val="22"/>
              </w:rPr>
              <w:t>附圖說</w:t>
            </w:r>
            <w:r w:rsidR="009F390B">
              <w:rPr>
                <w:rFonts w:hAnsi="標楷體"/>
                <w:spacing w:val="-12"/>
                <w:kern w:val="22"/>
                <w:sz w:val="22"/>
              </w:rPr>
              <w:t>）</w:t>
            </w:r>
          </w:p>
        </w:tc>
        <w:tc>
          <w:tcPr>
            <w:tcW w:w="8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8"/>
              <w:gridCol w:w="4328"/>
            </w:tblGrid>
            <w:tr w:rsidR="009F390B" w:rsidRPr="00737ADA" w14:paraId="05C5B200" w14:textId="77777777" w:rsidTr="008F508F">
              <w:trPr>
                <w:trHeight w:val="3026"/>
              </w:trPr>
              <w:tc>
                <w:tcPr>
                  <w:tcW w:w="4328" w:type="dxa"/>
                </w:tcPr>
                <w:p w14:paraId="7920C0CE" w14:textId="77777777" w:rsidR="009F390B" w:rsidRPr="00737ADA" w:rsidRDefault="009F390B" w:rsidP="003D11C5">
                  <w:pPr>
                    <w:keepLines/>
                    <w:contextualSpacing/>
                    <w:jc w:val="both"/>
                    <w:textAlignment w:val="top"/>
                    <w:rPr>
                      <w:szCs w:val="24"/>
                    </w:rPr>
                  </w:pPr>
                </w:p>
              </w:tc>
              <w:tc>
                <w:tcPr>
                  <w:tcW w:w="4328" w:type="dxa"/>
                </w:tcPr>
                <w:p w14:paraId="7891A075" w14:textId="77777777" w:rsidR="00623262" w:rsidRPr="00737ADA" w:rsidRDefault="00623262" w:rsidP="003D11C5">
                  <w:pPr>
                    <w:keepLines/>
                    <w:contextualSpacing/>
                    <w:jc w:val="both"/>
                    <w:textAlignment w:val="top"/>
                    <w:rPr>
                      <w:szCs w:val="24"/>
                    </w:rPr>
                  </w:pPr>
                </w:p>
              </w:tc>
            </w:tr>
          </w:tbl>
          <w:p w14:paraId="0C4A6978" w14:textId="77777777" w:rsidR="00867062" w:rsidRPr="00737ADA" w:rsidRDefault="00867062" w:rsidP="001D6ACD">
            <w:pPr>
              <w:keepLines/>
              <w:spacing w:line="240" w:lineRule="atLeast"/>
              <w:contextualSpacing/>
              <w:jc w:val="both"/>
              <w:textAlignment w:val="top"/>
            </w:pPr>
          </w:p>
        </w:tc>
      </w:tr>
    </w:tbl>
    <w:p w14:paraId="6F43322B" w14:textId="77777777" w:rsidR="009E2197" w:rsidRDefault="009E2197" w:rsidP="003D11C5">
      <w:pPr>
        <w:keepLines/>
      </w:pPr>
    </w:p>
    <w:sectPr w:rsidR="009E2197" w:rsidSect="00FD69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1804" w14:textId="77777777" w:rsidR="0037681F" w:rsidRDefault="0037681F" w:rsidP="008E619F">
      <w:r>
        <w:separator/>
      </w:r>
    </w:p>
  </w:endnote>
  <w:endnote w:type="continuationSeparator" w:id="0">
    <w:p w14:paraId="1AF075FF" w14:textId="77777777" w:rsidR="0037681F" w:rsidRDefault="0037681F" w:rsidP="008E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8F2D" w14:textId="77777777" w:rsidR="0037681F" w:rsidRDefault="0037681F" w:rsidP="008E619F">
      <w:r>
        <w:separator/>
      </w:r>
    </w:p>
  </w:footnote>
  <w:footnote w:type="continuationSeparator" w:id="0">
    <w:p w14:paraId="0BAED50D" w14:textId="77777777" w:rsidR="0037681F" w:rsidRDefault="0037681F" w:rsidP="008E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E4555"/>
    <w:multiLevelType w:val="hybridMultilevel"/>
    <w:tmpl w:val="7F706A44"/>
    <w:lvl w:ilvl="0" w:tplc="B96C02A2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F572EA"/>
    <w:multiLevelType w:val="hybridMultilevel"/>
    <w:tmpl w:val="3112FF9C"/>
    <w:lvl w:ilvl="0" w:tplc="D38C62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23715641">
    <w:abstractNumId w:val="1"/>
  </w:num>
  <w:num w:numId="2" w16cid:durableId="164331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3"/>
    <w:rsid w:val="000222EB"/>
    <w:rsid w:val="00024F65"/>
    <w:rsid w:val="00052CE9"/>
    <w:rsid w:val="0005708E"/>
    <w:rsid w:val="00062FA5"/>
    <w:rsid w:val="0009460A"/>
    <w:rsid w:val="000A6571"/>
    <w:rsid w:val="000B1E29"/>
    <w:rsid w:val="000B440C"/>
    <w:rsid w:val="000C3A62"/>
    <w:rsid w:val="000E1546"/>
    <w:rsid w:val="000E7C33"/>
    <w:rsid w:val="0010086A"/>
    <w:rsid w:val="00105BA3"/>
    <w:rsid w:val="00105FFE"/>
    <w:rsid w:val="0011715A"/>
    <w:rsid w:val="001266FD"/>
    <w:rsid w:val="001466A5"/>
    <w:rsid w:val="00176427"/>
    <w:rsid w:val="001A19B3"/>
    <w:rsid w:val="001A2F67"/>
    <w:rsid w:val="001C0370"/>
    <w:rsid w:val="001C5383"/>
    <w:rsid w:val="001D6ACD"/>
    <w:rsid w:val="001D6AFF"/>
    <w:rsid w:val="001E0A99"/>
    <w:rsid w:val="001E693C"/>
    <w:rsid w:val="001F3593"/>
    <w:rsid w:val="001F6BC7"/>
    <w:rsid w:val="0020072B"/>
    <w:rsid w:val="00210299"/>
    <w:rsid w:val="00220BF9"/>
    <w:rsid w:val="00247C87"/>
    <w:rsid w:val="002738F4"/>
    <w:rsid w:val="00291ABE"/>
    <w:rsid w:val="002A1A04"/>
    <w:rsid w:val="002D77A4"/>
    <w:rsid w:val="003040C5"/>
    <w:rsid w:val="0030528B"/>
    <w:rsid w:val="00325B02"/>
    <w:rsid w:val="00343BFE"/>
    <w:rsid w:val="003447E0"/>
    <w:rsid w:val="0037681F"/>
    <w:rsid w:val="003803E5"/>
    <w:rsid w:val="00391201"/>
    <w:rsid w:val="003A75FC"/>
    <w:rsid w:val="003C1783"/>
    <w:rsid w:val="003D03C4"/>
    <w:rsid w:val="003D11C5"/>
    <w:rsid w:val="003E40C0"/>
    <w:rsid w:val="003F660C"/>
    <w:rsid w:val="00416C56"/>
    <w:rsid w:val="004278D5"/>
    <w:rsid w:val="00435EF1"/>
    <w:rsid w:val="0047556B"/>
    <w:rsid w:val="00486DC7"/>
    <w:rsid w:val="00491FC4"/>
    <w:rsid w:val="004A7614"/>
    <w:rsid w:val="004E53BB"/>
    <w:rsid w:val="004F1161"/>
    <w:rsid w:val="00522D91"/>
    <w:rsid w:val="005234BD"/>
    <w:rsid w:val="00527F6C"/>
    <w:rsid w:val="00533530"/>
    <w:rsid w:val="00544BA0"/>
    <w:rsid w:val="00564459"/>
    <w:rsid w:val="005815E4"/>
    <w:rsid w:val="00590817"/>
    <w:rsid w:val="00592A54"/>
    <w:rsid w:val="005C06A3"/>
    <w:rsid w:val="005C3AB6"/>
    <w:rsid w:val="005F4661"/>
    <w:rsid w:val="00623262"/>
    <w:rsid w:val="00630817"/>
    <w:rsid w:val="00637099"/>
    <w:rsid w:val="0066075C"/>
    <w:rsid w:val="006776B1"/>
    <w:rsid w:val="006805A0"/>
    <w:rsid w:val="00681E4E"/>
    <w:rsid w:val="00692982"/>
    <w:rsid w:val="00694A25"/>
    <w:rsid w:val="006C7EF7"/>
    <w:rsid w:val="006E0DBE"/>
    <w:rsid w:val="006F040B"/>
    <w:rsid w:val="00705B5E"/>
    <w:rsid w:val="0071368C"/>
    <w:rsid w:val="00727C50"/>
    <w:rsid w:val="00736FA0"/>
    <w:rsid w:val="00737ADA"/>
    <w:rsid w:val="00751113"/>
    <w:rsid w:val="00753969"/>
    <w:rsid w:val="00781C78"/>
    <w:rsid w:val="007866A8"/>
    <w:rsid w:val="00793A50"/>
    <w:rsid w:val="007A11AA"/>
    <w:rsid w:val="007A3B88"/>
    <w:rsid w:val="007B5809"/>
    <w:rsid w:val="007E1CD8"/>
    <w:rsid w:val="008003FB"/>
    <w:rsid w:val="00807797"/>
    <w:rsid w:val="00811B97"/>
    <w:rsid w:val="00815CB4"/>
    <w:rsid w:val="00821886"/>
    <w:rsid w:val="00825FC2"/>
    <w:rsid w:val="00860BCA"/>
    <w:rsid w:val="00867062"/>
    <w:rsid w:val="008721DD"/>
    <w:rsid w:val="00884298"/>
    <w:rsid w:val="008917C6"/>
    <w:rsid w:val="00891D1D"/>
    <w:rsid w:val="008B3FDE"/>
    <w:rsid w:val="008E619F"/>
    <w:rsid w:val="008F40D4"/>
    <w:rsid w:val="00934E5A"/>
    <w:rsid w:val="00937D34"/>
    <w:rsid w:val="00941329"/>
    <w:rsid w:val="0095427F"/>
    <w:rsid w:val="009725C0"/>
    <w:rsid w:val="00977F9F"/>
    <w:rsid w:val="009A2BDE"/>
    <w:rsid w:val="009B604A"/>
    <w:rsid w:val="009C1334"/>
    <w:rsid w:val="009D159C"/>
    <w:rsid w:val="009D3520"/>
    <w:rsid w:val="009E0E0D"/>
    <w:rsid w:val="009E2197"/>
    <w:rsid w:val="009F052A"/>
    <w:rsid w:val="009F390B"/>
    <w:rsid w:val="00A00B64"/>
    <w:rsid w:val="00A12D6D"/>
    <w:rsid w:val="00A133EF"/>
    <w:rsid w:val="00A168A0"/>
    <w:rsid w:val="00A24967"/>
    <w:rsid w:val="00A4720A"/>
    <w:rsid w:val="00A52365"/>
    <w:rsid w:val="00A53AC2"/>
    <w:rsid w:val="00A7095E"/>
    <w:rsid w:val="00A762CF"/>
    <w:rsid w:val="00AA3100"/>
    <w:rsid w:val="00AB121C"/>
    <w:rsid w:val="00AB377A"/>
    <w:rsid w:val="00AD3572"/>
    <w:rsid w:val="00AD5993"/>
    <w:rsid w:val="00AE31BD"/>
    <w:rsid w:val="00AF5C39"/>
    <w:rsid w:val="00B21A51"/>
    <w:rsid w:val="00B41A7B"/>
    <w:rsid w:val="00B5203F"/>
    <w:rsid w:val="00B53BB6"/>
    <w:rsid w:val="00B612A5"/>
    <w:rsid w:val="00BC4B7F"/>
    <w:rsid w:val="00BC5AF2"/>
    <w:rsid w:val="00BC5EBE"/>
    <w:rsid w:val="00BE298E"/>
    <w:rsid w:val="00C138CE"/>
    <w:rsid w:val="00C30D51"/>
    <w:rsid w:val="00C31AF6"/>
    <w:rsid w:val="00C4659B"/>
    <w:rsid w:val="00C4704F"/>
    <w:rsid w:val="00C700DA"/>
    <w:rsid w:val="00C82CB1"/>
    <w:rsid w:val="00C90A65"/>
    <w:rsid w:val="00C95494"/>
    <w:rsid w:val="00CA028F"/>
    <w:rsid w:val="00CA619F"/>
    <w:rsid w:val="00CA795E"/>
    <w:rsid w:val="00CE1864"/>
    <w:rsid w:val="00CE2CBB"/>
    <w:rsid w:val="00CF2912"/>
    <w:rsid w:val="00CF2D90"/>
    <w:rsid w:val="00CF6CC1"/>
    <w:rsid w:val="00D07CBC"/>
    <w:rsid w:val="00D13535"/>
    <w:rsid w:val="00D25CA3"/>
    <w:rsid w:val="00D4633D"/>
    <w:rsid w:val="00D57763"/>
    <w:rsid w:val="00D62EAA"/>
    <w:rsid w:val="00D633FB"/>
    <w:rsid w:val="00D6362C"/>
    <w:rsid w:val="00D65B2E"/>
    <w:rsid w:val="00D701AB"/>
    <w:rsid w:val="00DA52A1"/>
    <w:rsid w:val="00DC1583"/>
    <w:rsid w:val="00DC6DE4"/>
    <w:rsid w:val="00DD1622"/>
    <w:rsid w:val="00DD1755"/>
    <w:rsid w:val="00DE2221"/>
    <w:rsid w:val="00DF29ED"/>
    <w:rsid w:val="00DF5A23"/>
    <w:rsid w:val="00DF70DF"/>
    <w:rsid w:val="00E07B7C"/>
    <w:rsid w:val="00E142DA"/>
    <w:rsid w:val="00E17093"/>
    <w:rsid w:val="00E23AE2"/>
    <w:rsid w:val="00E31E58"/>
    <w:rsid w:val="00E327A7"/>
    <w:rsid w:val="00E32E9B"/>
    <w:rsid w:val="00E470EB"/>
    <w:rsid w:val="00E6602F"/>
    <w:rsid w:val="00E863DA"/>
    <w:rsid w:val="00E87B9F"/>
    <w:rsid w:val="00E97709"/>
    <w:rsid w:val="00EB15D9"/>
    <w:rsid w:val="00EC40E9"/>
    <w:rsid w:val="00EC5121"/>
    <w:rsid w:val="00EF4CA7"/>
    <w:rsid w:val="00F016B1"/>
    <w:rsid w:val="00F310C3"/>
    <w:rsid w:val="00F371E8"/>
    <w:rsid w:val="00F433C0"/>
    <w:rsid w:val="00F45B48"/>
    <w:rsid w:val="00F46A73"/>
    <w:rsid w:val="00F62059"/>
    <w:rsid w:val="00F71104"/>
    <w:rsid w:val="00F809A3"/>
    <w:rsid w:val="00FD00C7"/>
    <w:rsid w:val="00FD6980"/>
    <w:rsid w:val="00F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E72E6"/>
  <w15:docId w15:val="{AFBF99D2-B034-40FB-B936-7B0CD7D5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9A3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809A3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4">
    <w:name w:val="註解文字 字元"/>
    <w:basedOn w:val="a0"/>
    <w:link w:val="a3"/>
    <w:semiHidden/>
    <w:rsid w:val="00F809A3"/>
    <w:rPr>
      <w:rFonts w:ascii="Times New Roman" w:eastAsia="細明體" w:hAnsi="Times New Roman" w:cs="Times New Roman"/>
      <w:kern w:val="0"/>
      <w:szCs w:val="20"/>
    </w:rPr>
  </w:style>
  <w:style w:type="paragraph" w:styleId="a5">
    <w:name w:val="List Paragraph"/>
    <w:basedOn w:val="a"/>
    <w:uiPriority w:val="34"/>
    <w:qFormat/>
    <w:rsid w:val="00F809A3"/>
    <w:pPr>
      <w:ind w:leftChars="200" w:left="480"/>
    </w:pPr>
    <w:rPr>
      <w:rFonts w:ascii="Calibri" w:eastAsia="新細明體" w:hAnsi="Calibri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62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6205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F6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F62059"/>
    <w:rPr>
      <w:sz w:val="20"/>
    </w:rPr>
  </w:style>
  <w:style w:type="paragraph" w:styleId="aa">
    <w:name w:val="header"/>
    <w:basedOn w:val="a"/>
    <w:link w:val="ab"/>
    <w:uiPriority w:val="99"/>
    <w:unhideWhenUsed/>
    <w:rsid w:val="008E61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8E619F"/>
    <w:rPr>
      <w:rFonts w:ascii="Times New Roman" w:eastAsia="標楷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E61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8E619F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750B42C-BBEF-4270-837D-3B6593A6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-staff</dc:creator>
  <cp:lastModifiedBy>李尹</cp:lastModifiedBy>
  <cp:revision>6</cp:revision>
  <cp:lastPrinted>2019-09-19T03:14:00Z</cp:lastPrinted>
  <dcterms:created xsi:type="dcterms:W3CDTF">2019-09-19T03:15:00Z</dcterms:created>
  <dcterms:modified xsi:type="dcterms:W3CDTF">2025-03-10T06:13:00Z</dcterms:modified>
</cp:coreProperties>
</file>